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524" w:rsidRDefault="00012C76">
      <w:r>
        <w:t>Rangkuman Pertemuan 11</w:t>
      </w:r>
    </w:p>
    <w:p w:rsidR="00012C76" w:rsidRDefault="00012C76">
      <w:r>
        <w:t>Computer component</w:t>
      </w:r>
    </w:p>
    <w:p w:rsidR="00012C76" w:rsidRDefault="00012C76">
      <w:r>
        <w:t xml:space="preserve">Secara top level </w:t>
      </w:r>
      <w:r>
        <w:br/>
        <w:t>= eksekusi program</w:t>
      </w:r>
    </w:p>
    <w:p w:rsidR="00012C76" w:rsidRDefault="00012C76">
      <w:r>
        <w:t>-memory</w:t>
      </w:r>
      <w:r>
        <w:br/>
        <w:t>-input output</w:t>
      </w:r>
      <w:r>
        <w:br/>
        <w:t>-prosesor (kalkulasi)</w:t>
      </w:r>
    </w:p>
    <w:p w:rsidR="00012C76" w:rsidRDefault="00012C76">
      <w:r>
        <w:t>Secara umum (van neumann) (konsep)</w:t>
      </w:r>
    </w:p>
    <w:p w:rsidR="00012C76" w:rsidRDefault="00012C76">
      <w:r>
        <w:t>-data dan isntruksi disimpan dalam satu  tempat penyimpanan yang sama</w:t>
      </w:r>
      <w:r w:rsidR="005C3CDF">
        <w:t xml:space="preserve"> (tidak terpisah)</w:t>
      </w:r>
      <w:r>
        <w:br/>
        <w:t xml:space="preserve">-konten memori </w:t>
      </w:r>
      <w:r w:rsidR="005C3CDF">
        <w:t>bsia diakses lewat alamat tanpa peduli tipe datanya</w:t>
      </w:r>
      <w:r w:rsidR="005C3CDF">
        <w:br/>
        <w:t>-eksekusi berjalan secara sekuensial (kecuali jika di modif)</w:t>
      </w:r>
      <w:r w:rsidR="005C3CDF">
        <w:br/>
        <w:t>jalannya tidak lagi bersamaan</w:t>
      </w:r>
    </w:p>
    <w:p w:rsidR="005C3CDF" w:rsidRDefault="005C3CDF">
      <w:r>
        <w:br/>
        <w:t>Hardware programming</w:t>
      </w:r>
      <w:r>
        <w:br/>
        <w:t>-</w:t>
      </w:r>
      <w:r w:rsidR="00702684">
        <w:t>sebuah alat di desain untuk menajalankan sesuatu (input output),cara proses tidak bisa diganti</w:t>
      </w:r>
    </w:p>
    <w:p w:rsidR="005C3CDF" w:rsidRDefault="00702684">
      <w:r>
        <w:t>Software programming</w:t>
      </w:r>
      <w:r>
        <w:br/>
        <w:t xml:space="preserve">-alat untuk menjalankan sesuati ,proses bisa diganti </w:t>
      </w:r>
      <w:r>
        <w:br/>
        <w:t>-adanya instruction intrepeter untuk prosesor bisa memahami instruksi</w:t>
      </w:r>
      <w:r>
        <w:br/>
      </w:r>
      <w:r>
        <w:lastRenderedPageBreak/>
        <w:br/>
      </w:r>
      <w:r w:rsidRPr="00702684">
        <w:rPr>
          <w:noProof/>
        </w:rPr>
        <w:drawing>
          <wp:inline distT="0" distB="0" distL="0" distR="0" wp14:anchorId="127CF04E" wp14:editId="394CBCB1">
            <wp:extent cx="5943600" cy="4551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84" w:rsidRDefault="00702684">
      <w:r>
        <w:t>Terdiri dari 3 sub komponen</w:t>
      </w:r>
    </w:p>
    <w:p w:rsidR="00702684" w:rsidRDefault="00702684">
      <w:r>
        <w:t>-Control unit</w:t>
      </w:r>
    </w:p>
    <w:p w:rsidR="00702684" w:rsidRDefault="00702684">
      <w:r>
        <w:t>-Aritmethic/Logic unit</w:t>
      </w:r>
    </w:p>
    <w:p w:rsidR="00702684" w:rsidRDefault="00702684">
      <w:r>
        <w:t>-Register</w:t>
      </w:r>
    </w:p>
    <w:p w:rsidR="00702684" w:rsidRDefault="00702684"/>
    <w:p w:rsidR="00702684" w:rsidRDefault="00702684"/>
    <w:p w:rsidR="00702684" w:rsidRDefault="00702684"/>
    <w:p w:rsidR="00702684" w:rsidRDefault="00702684"/>
    <w:p w:rsidR="00702684" w:rsidRDefault="00702684"/>
    <w:p w:rsidR="00702684" w:rsidRDefault="00702684"/>
    <w:p w:rsidR="00702684" w:rsidRDefault="00702684"/>
    <w:p w:rsidR="00702684" w:rsidRDefault="00702684"/>
    <w:p w:rsidR="00702684" w:rsidRDefault="00702684">
      <w:r>
        <w:lastRenderedPageBreak/>
        <w:t>Register (tempat penyimpanan sementara)</w:t>
      </w:r>
    </w:p>
    <w:p w:rsidR="00702684" w:rsidRDefault="00702684">
      <w:r>
        <w:t>Tujuan : menampung antrian sebelum/sesudah masuk ke prosesor untuk optimasi</w:t>
      </w:r>
    </w:p>
    <w:p w:rsidR="00702684" w:rsidRDefault="00702684">
      <w:r>
        <w:t>Kalua tidak ada register = lag</w:t>
      </w:r>
    </w:p>
    <w:p w:rsidR="00702684" w:rsidRDefault="00702684" w:rsidP="00702684">
      <w:r w:rsidRPr="00702684">
        <w:rPr>
          <w:noProof/>
        </w:rPr>
        <w:drawing>
          <wp:inline distT="0" distB="0" distL="0" distR="0" wp14:anchorId="5BB6D303" wp14:editId="6E96CBA2">
            <wp:extent cx="5943600" cy="4493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84" w:rsidRDefault="00702684" w:rsidP="00702684">
      <w:r>
        <w:t>-MAR = menyimpan lokasi data yang akan diakses ke memori</w:t>
      </w:r>
      <w:r>
        <w:br/>
        <w:t>-MDR = menyimpan data yang ke memori atau dari memori</w:t>
      </w:r>
      <w:r>
        <w:br/>
        <w:t>-AC = menyimpan hasil akumulasi</w:t>
      </w:r>
      <w:r>
        <w:br/>
        <w:t>-PC = untuk melakukan instruksi selanjutnya</w:t>
      </w:r>
      <w:r>
        <w:br/>
        <w:t>-I</w:t>
      </w:r>
      <w:r w:rsidR="00C15B95">
        <w:t>R</w:t>
      </w:r>
      <w:r>
        <w:t xml:space="preserve"> = meyimpan instruksi apa yang dilakukan di dalam prosessing</w:t>
      </w:r>
    </w:p>
    <w:p w:rsidR="00702684" w:rsidRDefault="00702684" w:rsidP="00702684"/>
    <w:p w:rsidR="00702684" w:rsidRDefault="00702684" w:rsidP="00702684"/>
    <w:p w:rsidR="00702684" w:rsidRDefault="00702684" w:rsidP="00702684"/>
    <w:p w:rsidR="00702684" w:rsidRDefault="00702684" w:rsidP="00702684"/>
    <w:p w:rsidR="00702684" w:rsidRDefault="00702684" w:rsidP="00702684"/>
    <w:p w:rsidR="00702684" w:rsidRDefault="00702684" w:rsidP="00702684"/>
    <w:p w:rsidR="00702684" w:rsidRDefault="00702684" w:rsidP="00702684">
      <w:r>
        <w:lastRenderedPageBreak/>
        <w:t>ALU (Aritmethic Logic Unit)</w:t>
      </w:r>
    </w:p>
    <w:p w:rsidR="00702684" w:rsidRDefault="00702684" w:rsidP="00702684">
      <w:r>
        <w:t>Untuk melakukan kalkulasi (Aritmatika)</w:t>
      </w:r>
    </w:p>
    <w:p w:rsidR="00702684" w:rsidRDefault="00702684" w:rsidP="00702684"/>
    <w:p w:rsidR="00702684" w:rsidRDefault="00702684" w:rsidP="00702684">
      <w:r>
        <w:t xml:space="preserve">Control Unit </w:t>
      </w:r>
    </w:p>
    <w:p w:rsidR="00702684" w:rsidRDefault="00702684" w:rsidP="00702684">
      <w:r>
        <w:t>Mengatur sinyal timing untuk memindahkan satu data ke data lain (dari input/output etc)</w:t>
      </w:r>
      <w:r>
        <w:br/>
        <w:t xml:space="preserve">mengontrol operasi dari ALU komputer,memory dan input/output,memberi tahu gimana cara untuk merespon instruksi program </w:t>
      </w:r>
      <w:r w:rsidR="000E1C25">
        <w:t xml:space="preserve"> </w:t>
      </w:r>
    </w:p>
    <w:p w:rsidR="000E1C25" w:rsidRDefault="000E1C25" w:rsidP="00702684">
      <w:r>
        <w:t>Cycle instuksi komputer</w:t>
      </w:r>
    </w:p>
    <w:p w:rsidR="000E1C25" w:rsidRDefault="000E1C25" w:rsidP="00702684">
      <w:r w:rsidRPr="000E1C25">
        <w:rPr>
          <w:noProof/>
        </w:rPr>
        <w:drawing>
          <wp:inline distT="0" distB="0" distL="0" distR="0" wp14:anchorId="5B2149AF" wp14:editId="3EC04CF8">
            <wp:extent cx="5943600" cy="13500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25" w:rsidRDefault="000E1C25" w:rsidP="00702684"/>
    <w:p w:rsidR="00545BC7" w:rsidRDefault="00545BC7" w:rsidP="00702684">
      <w:r>
        <w:t>Instruction Fetch and Execute</w:t>
      </w:r>
    </w:p>
    <w:p w:rsidR="00545BC7" w:rsidRDefault="00545BC7" w:rsidP="00702684">
      <w:r w:rsidRPr="00545BC7">
        <w:rPr>
          <w:noProof/>
        </w:rPr>
        <w:lastRenderedPageBreak/>
        <w:drawing>
          <wp:inline distT="0" distB="0" distL="0" distR="0" wp14:anchorId="053B11F5" wp14:editId="00C5DE18">
            <wp:extent cx="5943600" cy="2533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BC7">
        <w:rPr>
          <w:noProof/>
        </w:rPr>
        <w:drawing>
          <wp:inline distT="0" distB="0" distL="0" distR="0" wp14:anchorId="4EED9BB6" wp14:editId="28027746">
            <wp:extent cx="5943600" cy="2461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C7" w:rsidRDefault="00545BC7" w:rsidP="00702684">
      <w:r w:rsidRPr="00545BC7">
        <w:rPr>
          <w:noProof/>
        </w:rPr>
        <w:drawing>
          <wp:inline distT="0" distB="0" distL="0" distR="0" wp14:anchorId="7F42D6A6" wp14:editId="637FC5BA">
            <wp:extent cx="5943600" cy="2207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C7" w:rsidRDefault="00545BC7" w:rsidP="00702684"/>
    <w:p w:rsidR="00545BC7" w:rsidRDefault="00545BC7" w:rsidP="00702684"/>
    <w:p w:rsidR="00545BC7" w:rsidRDefault="00545BC7" w:rsidP="00702684"/>
    <w:p w:rsidR="00545BC7" w:rsidRDefault="00545BC7" w:rsidP="00702684">
      <w:r>
        <w:lastRenderedPageBreak/>
        <w:t>Struktur Interkoneksi</w:t>
      </w:r>
    </w:p>
    <w:p w:rsidR="00545BC7" w:rsidRDefault="00545BC7" w:rsidP="00702684">
      <w:r>
        <w:t>Tujuan : menyambungkan berbagai device yang ada di komputer</w:t>
      </w:r>
      <w:r>
        <w:br/>
      </w:r>
      <w:r w:rsidRPr="00545BC7">
        <w:rPr>
          <w:noProof/>
        </w:rPr>
        <w:drawing>
          <wp:inline distT="0" distB="0" distL="0" distR="0" wp14:anchorId="3B16183A" wp14:editId="786F096A">
            <wp:extent cx="5943600" cy="4039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24" w:rsidRDefault="00C87B24" w:rsidP="00702684"/>
    <w:p w:rsidR="00C87B24" w:rsidRDefault="00C87B24" w:rsidP="00702684"/>
    <w:p w:rsidR="00C87B24" w:rsidRDefault="00C87B24" w:rsidP="00702684"/>
    <w:p w:rsidR="00C87B24" w:rsidRDefault="00C87B24" w:rsidP="00702684"/>
    <w:p w:rsidR="00C87B24" w:rsidRDefault="00C87B24" w:rsidP="00702684"/>
    <w:p w:rsidR="00C87B24" w:rsidRDefault="00C87B24" w:rsidP="00702684"/>
    <w:p w:rsidR="00C87B24" w:rsidRDefault="00C87B24" w:rsidP="00702684"/>
    <w:p w:rsidR="00C87B24" w:rsidRDefault="00C87B24" w:rsidP="00702684"/>
    <w:p w:rsidR="00C87B24" w:rsidRDefault="00C87B24" w:rsidP="00702684"/>
    <w:p w:rsidR="00C87B24" w:rsidRDefault="00C87B24" w:rsidP="00702684"/>
    <w:p w:rsidR="00C87B24" w:rsidRDefault="00C87B24" w:rsidP="00702684"/>
    <w:p w:rsidR="00C87B24" w:rsidRDefault="00C87B24" w:rsidP="00702684"/>
    <w:p w:rsidR="00C87B24" w:rsidRDefault="00C87B24" w:rsidP="00702684"/>
    <w:p w:rsidR="00545BC7" w:rsidRDefault="00C87B24" w:rsidP="00702684">
      <w:r>
        <w:lastRenderedPageBreak/>
        <w:t>I/O Module</w:t>
      </w:r>
    </w:p>
    <w:p w:rsidR="00C87B24" w:rsidRDefault="00C87B24" w:rsidP="00702684">
      <w:r w:rsidRPr="00C87B24">
        <w:rPr>
          <w:noProof/>
        </w:rPr>
        <w:drawing>
          <wp:inline distT="0" distB="0" distL="0" distR="0" wp14:anchorId="1F5E239A" wp14:editId="134AB474">
            <wp:extent cx="5943600" cy="4161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24" w:rsidRDefault="00C87B24" w:rsidP="00702684">
      <w:r>
        <w:t>Interrupt signal</w:t>
      </w:r>
      <w:r>
        <w:br/>
        <w:t>contoh kasus : buka pdf ukuran besar (40mb),diperlukan waktu untuk dibuka,tetapi saat proses berjalan mengapa kita bisa melakukan proses lainnya? (buka browser)</w:t>
      </w:r>
      <w:r>
        <w:br/>
      </w:r>
      <w:r>
        <w:br/>
        <w:t>tujuan : meninterupsi proses,tapi saat suatu pekerjaan dilakukan proses yang di interupsi akan dijalankan</w:t>
      </w:r>
    </w:p>
    <w:p w:rsidR="00C87B24" w:rsidRDefault="00C87B24" w:rsidP="00702684">
      <w:r>
        <w:t>Konsep = sekuensial</w:t>
      </w:r>
    </w:p>
    <w:p w:rsidR="00C87B24" w:rsidRDefault="00C87B24" w:rsidP="00702684"/>
    <w:p w:rsidR="00F908CE" w:rsidRDefault="00F908CE" w:rsidP="00702684"/>
    <w:p w:rsidR="00F908CE" w:rsidRDefault="00F908CE" w:rsidP="00702684"/>
    <w:p w:rsidR="00F908CE" w:rsidRDefault="00F908CE" w:rsidP="00702684"/>
    <w:p w:rsidR="00F908CE" w:rsidRDefault="00F908CE" w:rsidP="00702684"/>
    <w:p w:rsidR="00F908CE" w:rsidRDefault="00F908CE" w:rsidP="00702684"/>
    <w:p w:rsidR="00F908CE" w:rsidRDefault="00F908CE" w:rsidP="00702684"/>
    <w:p w:rsidR="00F908CE" w:rsidRDefault="00F908CE" w:rsidP="00702684"/>
    <w:p w:rsidR="00C87B24" w:rsidRDefault="00F908CE" w:rsidP="00702684">
      <w:r>
        <w:lastRenderedPageBreak/>
        <w:t>Instruksi dan data dari I/O diterima CPU</w:t>
      </w:r>
    </w:p>
    <w:p w:rsidR="00F908CE" w:rsidRDefault="00F908CE" w:rsidP="00702684">
      <w:r w:rsidRPr="00F908CE">
        <w:rPr>
          <w:noProof/>
        </w:rPr>
        <w:drawing>
          <wp:inline distT="0" distB="0" distL="0" distR="0" wp14:anchorId="21067351" wp14:editId="12356968">
            <wp:extent cx="5943600" cy="4085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CE" w:rsidRDefault="00F908CE" w:rsidP="00702684">
      <w:r w:rsidRPr="00F908CE">
        <w:rPr>
          <w:noProof/>
        </w:rPr>
        <w:drawing>
          <wp:inline distT="0" distB="0" distL="0" distR="0" wp14:anchorId="7D942BA0" wp14:editId="1614DF68">
            <wp:extent cx="5943600" cy="3549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CE" w:rsidRDefault="00F908CE" w:rsidP="00702684">
      <w:r>
        <w:lastRenderedPageBreak/>
        <w:t>Tipe interkoneksi</w:t>
      </w:r>
    </w:p>
    <w:p w:rsidR="00F908CE" w:rsidRDefault="00F908CE" w:rsidP="00702684">
      <w:r>
        <w:t>Secara umum</w:t>
      </w:r>
    </w:p>
    <w:p w:rsidR="00F908CE" w:rsidRDefault="00F908CE" w:rsidP="00702684">
      <w:r>
        <w:t>-Bus</w:t>
      </w:r>
    </w:p>
    <w:p w:rsidR="00F908CE" w:rsidRDefault="00F908CE" w:rsidP="00702684">
      <w:r>
        <w:t>-Point to Point</w:t>
      </w:r>
    </w:p>
    <w:p w:rsidR="00F908CE" w:rsidRDefault="00F908CE" w:rsidP="00702684">
      <w:r>
        <w:t>Bus</w:t>
      </w:r>
    </w:p>
    <w:p w:rsidR="00F908CE" w:rsidRDefault="00F908CE" w:rsidP="00702684">
      <w:r>
        <w:t>1 jalur digunakan untuk semua device</w:t>
      </w:r>
    </w:p>
    <w:p w:rsidR="00F908CE" w:rsidRDefault="00F908CE" w:rsidP="00702684">
      <w:r w:rsidRPr="00F908CE">
        <w:rPr>
          <w:noProof/>
        </w:rPr>
        <w:drawing>
          <wp:inline distT="0" distB="0" distL="0" distR="0" wp14:anchorId="3CC8D790" wp14:editId="4060569F">
            <wp:extent cx="5943600" cy="213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E" w:rsidRDefault="00F908CE" w:rsidP="00702684">
      <w:r>
        <w:t>Kelemahan : jika dari memori memindahkan data ke CPU semua jalur berhenti kecuali dari memori ke CPU</w:t>
      </w:r>
      <w:r>
        <w:br/>
        <w:t>tidak ada kases langsung (jadi lambat),</w:t>
      </w:r>
    </w:p>
    <w:p w:rsidR="00E73F0E" w:rsidRDefault="00E73F0E" w:rsidP="00702684">
      <w:r>
        <w:t>Point to Point</w:t>
      </w:r>
    </w:p>
    <w:p w:rsidR="00E73F0E" w:rsidRDefault="00E73F0E" w:rsidP="00702684">
      <w:r>
        <w:t xml:space="preserve">Semua device punya akses (jalur singkat) </w:t>
      </w:r>
    </w:p>
    <w:p w:rsidR="00E73F0E" w:rsidRDefault="00E73F0E" w:rsidP="00702684">
      <w:r>
        <w:t>-mengurangi latensi</w:t>
      </w:r>
    </w:p>
    <w:p w:rsidR="00E73F0E" w:rsidRDefault="00E73F0E" w:rsidP="00702684"/>
    <w:p w:rsidR="00E73F0E" w:rsidRDefault="00E73F0E" w:rsidP="00702684"/>
    <w:p w:rsidR="00E73F0E" w:rsidRDefault="00E73F0E" w:rsidP="00702684"/>
    <w:p w:rsidR="00E73F0E" w:rsidRDefault="00E73F0E" w:rsidP="00702684"/>
    <w:p w:rsidR="00E73F0E" w:rsidRDefault="00E73F0E" w:rsidP="00702684"/>
    <w:p w:rsidR="00E73F0E" w:rsidRDefault="00E73F0E" w:rsidP="00702684"/>
    <w:p w:rsidR="00E73F0E" w:rsidRDefault="00E73F0E" w:rsidP="00702684"/>
    <w:p w:rsidR="00E73F0E" w:rsidRDefault="00E73F0E" w:rsidP="00702684"/>
    <w:p w:rsidR="00E73F0E" w:rsidRDefault="00E73F0E" w:rsidP="00702684"/>
    <w:p w:rsidR="00E73F0E" w:rsidRDefault="00E73F0E" w:rsidP="00702684">
      <w:r w:rsidRPr="00E73F0E">
        <w:rPr>
          <w:noProof/>
        </w:rPr>
        <w:lastRenderedPageBreak/>
        <w:drawing>
          <wp:inline distT="0" distB="0" distL="0" distR="0" wp14:anchorId="7EC13B0F" wp14:editId="1AB76235">
            <wp:extent cx="5707875" cy="717104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71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E" w:rsidRDefault="00E73F0E" w:rsidP="00702684">
      <w:r>
        <w:t>Intel QPI (Quick Path interconnect)</w:t>
      </w:r>
      <w:r>
        <w:br/>
        <w:t>(kalua hanya ada 1 koneksi akan terjadi bottleneck)</w:t>
      </w:r>
    </w:p>
    <w:p w:rsidR="00E73F0E" w:rsidRDefault="00E73F0E" w:rsidP="00702684"/>
    <w:p w:rsidR="00E73F0E" w:rsidRDefault="00E73F0E" w:rsidP="00702684"/>
    <w:p w:rsidR="00E73F0E" w:rsidRDefault="00E73F0E" w:rsidP="00702684">
      <w:r>
        <w:lastRenderedPageBreak/>
        <w:t>Tiap prosesor punya beberapa core</w:t>
      </w:r>
    </w:p>
    <w:p w:rsidR="003F7F9F" w:rsidRDefault="00E73F0E" w:rsidP="00702684">
      <w:r>
        <w:t xml:space="preserve"> -Multiple direct connection = mengurangi waktu menghilangkan arbitrate di sistem bus</w:t>
      </w:r>
      <w:r>
        <w:br/>
        <w:t xml:space="preserve">-Layered protocol architecture </w:t>
      </w:r>
    </w:p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/>
    <w:p w:rsidR="003F7F9F" w:rsidRDefault="003F7F9F" w:rsidP="00702684">
      <w:r>
        <w:lastRenderedPageBreak/>
        <w:t>Karakteristik Memory</w:t>
      </w:r>
    </w:p>
    <w:p w:rsidR="003F7F9F" w:rsidRDefault="003F7F9F" w:rsidP="00702684">
      <w:r>
        <w:t>Lokasi</w:t>
      </w:r>
    </w:p>
    <w:p w:rsidR="003F7F9F" w:rsidRDefault="003F7F9F" w:rsidP="00702684">
      <w:r>
        <w:t>Internal :</w:t>
      </w:r>
      <w:r>
        <w:br/>
        <w:t>-Register</w:t>
      </w:r>
      <w:r>
        <w:br/>
        <w:t xml:space="preserve">-Cache </w:t>
      </w:r>
      <w:r>
        <w:br/>
        <w:t>-Main memory</w:t>
      </w:r>
    </w:p>
    <w:p w:rsidR="003F7F9F" w:rsidRDefault="003F7F9F" w:rsidP="00702684">
      <w:r>
        <w:t>External:</w:t>
      </w:r>
      <w:r>
        <w:br/>
        <w:t>-Memory (bagian dari I/O module)</w:t>
      </w:r>
    </w:p>
    <w:p w:rsidR="003F7F9F" w:rsidRDefault="003F7F9F" w:rsidP="00702684">
      <w:r>
        <w:t>Capacity:</w:t>
      </w:r>
      <w:r>
        <w:br/>
        <w:t>-1 byte = 8 bit</w:t>
      </w:r>
      <w:r>
        <w:br/>
        <w:t xml:space="preserve">Memory Chip (rumus) </w:t>
      </w:r>
      <w:r>
        <w:br/>
        <w:t xml:space="preserve">contoh : 64k * 8bits </w:t>
      </w:r>
    </w:p>
    <w:p w:rsidR="003F7F9F" w:rsidRDefault="003F7F9F" w:rsidP="00702684">
      <w:r>
        <w:t>Unit of transfer:</w:t>
      </w:r>
      <w:r>
        <w:br/>
        <w:t>-internal : biasanya di atur data bus</w:t>
      </w:r>
      <w:r>
        <w:br/>
        <w:t>-external :</w:t>
      </w:r>
      <w:r w:rsidR="006D015C">
        <w:t>biasanya,sebuah blok yang lebih besar dari sebuah kata</w:t>
      </w:r>
    </w:p>
    <w:p w:rsidR="006D015C" w:rsidRDefault="006D015C" w:rsidP="00702684">
      <w:r>
        <w:t>Access of Methods :</w:t>
      </w:r>
    </w:p>
    <w:p w:rsidR="006D015C" w:rsidRDefault="006D015C" w:rsidP="00702684">
      <w:r>
        <w:t>Sekuensial</w:t>
      </w:r>
      <w:r>
        <w:br/>
        <w:t>-mulai dari awal dan dibaca sesuai antrian</w:t>
      </w:r>
      <w:r>
        <w:br/>
        <w:t>-waktu akses tergantung lokasi data dan lokasi sebelumnya</w:t>
      </w:r>
      <w:r>
        <w:br/>
        <w:t>contoh : tape</w:t>
      </w:r>
    </w:p>
    <w:p w:rsidR="006D015C" w:rsidRDefault="006D015C" w:rsidP="00702684">
      <w:r>
        <w:t>Direct</w:t>
      </w:r>
      <w:r>
        <w:br/>
        <w:t>-tiap blok punya address masing masing</w:t>
      </w:r>
      <w:r>
        <w:br/>
        <w:t>-akses dengan cara melompat ke alamat dan pencarian sekuensial</w:t>
      </w:r>
      <w:r>
        <w:br/>
        <w:t>-</w:t>
      </w:r>
      <w:r w:rsidRPr="006D015C">
        <w:t xml:space="preserve"> </w:t>
      </w:r>
      <w:r>
        <w:t xml:space="preserve">waktu akses tergantung lokasi data dan </w:t>
      </w:r>
      <w:r w:rsidR="00442A5F">
        <w:t>akses</w:t>
      </w:r>
      <w:r>
        <w:t xml:space="preserve"> sebelumnya</w:t>
      </w:r>
      <w:r>
        <w:br/>
        <w:t>-sebenarnya tidak langsung melompat ke lokasi (harus melakukan pencarian terlebih dulu)</w:t>
      </w:r>
      <w:r>
        <w:br/>
        <w:t>contoh : disk</w:t>
      </w:r>
    </w:p>
    <w:p w:rsidR="00F434D2" w:rsidRDefault="006D015C" w:rsidP="00702684">
      <w:r>
        <w:t>Random :</w:t>
      </w:r>
      <w:r>
        <w:br/>
        <w:t>-</w:t>
      </w:r>
      <w:r w:rsidR="00F434D2">
        <w:t>tiap alamt memori punya alamt khusus</w:t>
      </w:r>
      <w:r w:rsidR="00F434D2">
        <w:br/>
        <w:t>-waktu akses tidak bergantung dengan lokasi atau akses sebelumnya</w:t>
      </w:r>
      <w:r w:rsidR="00F434D2">
        <w:br/>
        <w:t>contoh : RAM</w:t>
      </w:r>
    </w:p>
    <w:p w:rsidR="00F434D2" w:rsidRDefault="00F434D2" w:rsidP="00702684">
      <w:r>
        <w:t>Associative:</w:t>
      </w:r>
      <w:r>
        <w:br/>
        <w:t>-data</w:t>
      </w:r>
      <w:r w:rsidR="00442A5F">
        <w:t xml:space="preserve"> dilacak lewat perbandingan konten (sebagian)</w:t>
      </w:r>
      <w:r w:rsidR="00442A5F">
        <w:br/>
        <w:t>-waktu akses tidka bergantung dengan lokasi dan akses sebelumnya</w:t>
      </w:r>
      <w:r w:rsidR="00442A5F">
        <w:br/>
        <w:t>-contoh : cache</w:t>
      </w:r>
    </w:p>
    <w:p w:rsidR="00442A5F" w:rsidRDefault="00442A5F" w:rsidP="00702684"/>
    <w:p w:rsidR="00442A5F" w:rsidRDefault="00442A5F" w:rsidP="00702684"/>
    <w:p w:rsidR="00442A5F" w:rsidRDefault="00442A5F" w:rsidP="00702684"/>
    <w:p w:rsidR="00442A5F" w:rsidRDefault="00442A5F" w:rsidP="00702684">
      <w:r>
        <w:lastRenderedPageBreak/>
        <w:t>Memory hierarchy</w:t>
      </w:r>
      <w:r>
        <w:br/>
        <w:t xml:space="preserve">-Register </w:t>
      </w:r>
      <w:r>
        <w:br/>
        <w:t>CPU</w:t>
      </w:r>
    </w:p>
    <w:p w:rsidR="00442A5F" w:rsidRDefault="00442A5F" w:rsidP="00702684">
      <w:r>
        <w:t>-main memory</w:t>
      </w:r>
      <w:r>
        <w:br/>
        <w:t>bisa termasuk 1 atau lebih level cache</w:t>
      </w:r>
    </w:p>
    <w:p w:rsidR="00442A5F" w:rsidRDefault="00442A5F" w:rsidP="00702684">
      <w:r>
        <w:t>-External memory</w:t>
      </w:r>
      <w:r>
        <w:br/>
        <w:t>Backing store</w:t>
      </w:r>
    </w:p>
    <w:p w:rsidR="00442A5F" w:rsidRDefault="00442A5F" w:rsidP="00702684">
      <w:r w:rsidRPr="00442A5F">
        <w:rPr>
          <w:noProof/>
        </w:rPr>
        <w:drawing>
          <wp:inline distT="0" distB="0" distL="0" distR="0" wp14:anchorId="7D617599" wp14:editId="606F36EF">
            <wp:extent cx="3768436" cy="408126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4564" cy="408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5F" w:rsidRDefault="00442A5F" w:rsidP="00702684">
      <w:r>
        <w:t>Semakin kebawah semakin lambat</w:t>
      </w:r>
      <w:r>
        <w:br/>
        <w:t>tetapi juga semakin besar kapasitasnya</w:t>
      </w:r>
    </w:p>
    <w:p w:rsidR="00442A5F" w:rsidRDefault="00442A5F" w:rsidP="00702684"/>
    <w:p w:rsidR="00442A5F" w:rsidRDefault="00442A5F" w:rsidP="00702684"/>
    <w:p w:rsidR="00442A5F" w:rsidRDefault="00442A5F" w:rsidP="00702684"/>
    <w:p w:rsidR="00442A5F" w:rsidRDefault="00442A5F" w:rsidP="00702684"/>
    <w:p w:rsidR="00442A5F" w:rsidRDefault="00442A5F" w:rsidP="00702684"/>
    <w:p w:rsidR="00442A5F" w:rsidRDefault="00442A5F" w:rsidP="00702684"/>
    <w:p w:rsidR="00442A5F" w:rsidRDefault="00442A5F" w:rsidP="00702684"/>
    <w:p w:rsidR="00442A5F" w:rsidRDefault="00442A5F" w:rsidP="00702684">
      <w:r>
        <w:lastRenderedPageBreak/>
        <w:t>Performance</w:t>
      </w:r>
    </w:p>
    <w:p w:rsidR="00442A5F" w:rsidRDefault="00442A5F" w:rsidP="00702684">
      <w:r>
        <w:t>-Access time (waktu akses dari satu data ke data lain)</w:t>
      </w:r>
    </w:p>
    <w:p w:rsidR="00442A5F" w:rsidRDefault="00442A5F" w:rsidP="00702684">
      <w:r>
        <w:t>-Memory Cycle time (</w:t>
      </w:r>
      <w:r w:rsidR="009B560A">
        <w:t>kapan memori itu siap digunakan Kembali)</w:t>
      </w:r>
    </w:p>
    <w:p w:rsidR="009B560A" w:rsidRDefault="009B560A" w:rsidP="00702684">
      <w:r>
        <w:t>-Transfer rate (jumlah data yang bisa di transfer)</w:t>
      </w:r>
    </w:p>
    <w:p w:rsidR="009B560A" w:rsidRDefault="009B560A" w:rsidP="00702684"/>
    <w:p w:rsidR="009B560A" w:rsidRDefault="009B560A" w:rsidP="00702684"/>
    <w:p w:rsidR="00442A5F" w:rsidRDefault="009B560A" w:rsidP="00702684">
      <w:r>
        <w:t>Physical Types</w:t>
      </w:r>
      <w:r>
        <w:br/>
        <w:t>-Semi Conductor (RAM)</w:t>
      </w:r>
      <w:r>
        <w:br/>
        <w:t>-Magnectic (Disk dan tape)</w:t>
      </w:r>
      <w:r>
        <w:br/>
        <w:t>-Optical (DVD/VCD)</w:t>
      </w:r>
      <w:r>
        <w:br/>
        <w:t>-lainnya (hologram)</w:t>
      </w:r>
    </w:p>
    <w:p w:rsidR="009B560A" w:rsidRDefault="009B560A" w:rsidP="00702684"/>
    <w:p w:rsidR="009B560A" w:rsidRDefault="009B560A" w:rsidP="00702684">
      <w:r>
        <w:t>Karakteristik</w:t>
      </w:r>
      <w:r>
        <w:br/>
        <w:t>-Volatility ( daya hilang = data hilang)</w:t>
      </w:r>
      <w:r>
        <w:br/>
        <w:t>Non volatile = data di record</w:t>
      </w:r>
    </w:p>
    <w:p w:rsidR="009B560A" w:rsidRDefault="009B560A" w:rsidP="00702684">
      <w:r>
        <w:t>-Eraseable (data tidak bisa dihapus)</w:t>
      </w:r>
    </w:p>
    <w:p w:rsidR="009B560A" w:rsidRDefault="009B560A" w:rsidP="00702684">
      <w:r>
        <w:t>-Power consumption (makin banyak pergerakan mekanik – power lebih besar)</w:t>
      </w:r>
    </w:p>
    <w:p w:rsidR="009B560A" w:rsidRDefault="009B560A" w:rsidP="00702684"/>
    <w:p w:rsidR="009B560A" w:rsidRDefault="009B560A" w:rsidP="00702684"/>
    <w:p w:rsidR="009B560A" w:rsidRDefault="009B560A" w:rsidP="00702684"/>
    <w:p w:rsidR="009B560A" w:rsidRDefault="009B560A" w:rsidP="00702684"/>
    <w:p w:rsidR="009B560A" w:rsidRDefault="009B560A" w:rsidP="00702684"/>
    <w:p w:rsidR="009B560A" w:rsidRDefault="009B560A" w:rsidP="00702684"/>
    <w:p w:rsidR="009B560A" w:rsidRDefault="009B560A" w:rsidP="00702684"/>
    <w:p w:rsidR="009B560A" w:rsidRDefault="009B560A" w:rsidP="00702684"/>
    <w:p w:rsidR="009B560A" w:rsidRDefault="009B560A" w:rsidP="00702684"/>
    <w:p w:rsidR="009B560A" w:rsidRDefault="009B560A" w:rsidP="00702684"/>
    <w:p w:rsidR="009B560A" w:rsidRDefault="009B560A" w:rsidP="00702684"/>
    <w:p w:rsidR="009B560A" w:rsidRDefault="009B560A" w:rsidP="00702684"/>
    <w:p w:rsidR="009B560A" w:rsidRDefault="009B560A" w:rsidP="00702684"/>
    <w:p w:rsidR="009B560A" w:rsidRDefault="009B560A" w:rsidP="00702684"/>
    <w:p w:rsidR="009B560A" w:rsidRDefault="009B560A" w:rsidP="00702684">
      <w:r>
        <w:lastRenderedPageBreak/>
        <w:t>Cache</w:t>
      </w:r>
    </w:p>
    <w:p w:rsidR="009B560A" w:rsidRDefault="009B560A" w:rsidP="00702684">
      <w:r w:rsidRPr="009B560A">
        <w:rPr>
          <w:noProof/>
        </w:rPr>
        <w:drawing>
          <wp:inline distT="0" distB="0" distL="0" distR="0" wp14:anchorId="079B8B50" wp14:editId="4EE81197">
            <wp:extent cx="5943600" cy="48685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0A" w:rsidRDefault="009B560A" w:rsidP="00702684">
      <w:r>
        <w:t>-Memory yang posisinya di prosesor</w:t>
      </w:r>
    </w:p>
    <w:p w:rsidR="009B560A" w:rsidRDefault="009B560A" w:rsidP="00702684">
      <w:r>
        <w:t>-Memory ukuran kecil dengan kecepatan tinggi</w:t>
      </w:r>
    </w:p>
    <w:p w:rsidR="009B560A" w:rsidRDefault="009B560A" w:rsidP="00702684">
      <w:r>
        <w:t>-ada di antara main memori yang normal dan CPU</w:t>
      </w:r>
    </w:p>
    <w:p w:rsidR="009B560A" w:rsidRDefault="009B560A" w:rsidP="00702684">
      <w:r>
        <w:t>-bisa berada di chip CPU atau module</w:t>
      </w:r>
    </w:p>
    <w:p w:rsidR="00F7339A" w:rsidRDefault="00F7339A" w:rsidP="00702684">
      <w:r>
        <w:t>-sebagai penyimpanan sementara</w:t>
      </w:r>
    </w:p>
    <w:p w:rsidR="00F7339A" w:rsidRDefault="00F04537" w:rsidP="00702684">
      <w:r>
        <w:t>-tujuannya untuk membuat CPU sesibuk  mungkin agar tidak berhenti (menunggu antrian memori)</w:t>
      </w:r>
    </w:p>
    <w:p w:rsidR="00F04537" w:rsidRDefault="00F04537" w:rsidP="00702684">
      <w:r w:rsidRPr="00F04537">
        <w:rPr>
          <w:noProof/>
        </w:rPr>
        <w:lastRenderedPageBreak/>
        <w:drawing>
          <wp:inline distT="0" distB="0" distL="0" distR="0" wp14:anchorId="6D655EA5" wp14:editId="29B0F768">
            <wp:extent cx="5943600" cy="4629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37" w:rsidRDefault="00F04537" w:rsidP="00702684"/>
    <w:p w:rsidR="00F04537" w:rsidRDefault="00F04537" w:rsidP="00702684">
      <w:r>
        <w:t>Block = instruksi berukuran besar yang dipadatkan</w:t>
      </w:r>
    </w:p>
    <w:p w:rsidR="00F04537" w:rsidRDefault="00F04537" w:rsidP="00702684">
      <w:r>
        <w:t>Inti : satu block akan diterima satu alamat cache</w:t>
      </w:r>
    </w:p>
    <w:p w:rsidR="00F04537" w:rsidRDefault="001055FA" w:rsidP="00702684">
      <w:r>
        <w:tab/>
      </w:r>
    </w:p>
    <w:p w:rsidR="001055FA" w:rsidRDefault="001055FA" w:rsidP="00702684"/>
    <w:p w:rsidR="001055FA" w:rsidRDefault="001055FA" w:rsidP="00702684"/>
    <w:p w:rsidR="001055FA" w:rsidRDefault="001055FA" w:rsidP="00702684"/>
    <w:p w:rsidR="001055FA" w:rsidRDefault="001055FA" w:rsidP="00702684"/>
    <w:p w:rsidR="001055FA" w:rsidRDefault="001055FA" w:rsidP="00702684"/>
    <w:p w:rsidR="001055FA" w:rsidRDefault="001055FA" w:rsidP="00702684"/>
    <w:p w:rsidR="001055FA" w:rsidRDefault="001055FA" w:rsidP="00702684"/>
    <w:p w:rsidR="001055FA" w:rsidRDefault="001055FA" w:rsidP="00702684"/>
    <w:p w:rsidR="001055FA" w:rsidRDefault="001055FA" w:rsidP="00702684">
      <w:r>
        <w:lastRenderedPageBreak/>
        <w:t>Cache design</w:t>
      </w:r>
    </w:p>
    <w:p w:rsidR="001055FA" w:rsidRDefault="001055FA" w:rsidP="00702684">
      <w:r w:rsidRPr="001055FA">
        <w:rPr>
          <w:noProof/>
        </w:rPr>
        <w:drawing>
          <wp:inline distT="0" distB="0" distL="0" distR="0" wp14:anchorId="2301631B" wp14:editId="27F73448">
            <wp:extent cx="5943600" cy="35769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FA" w:rsidRDefault="001055FA" w:rsidP="00702684">
      <w:r>
        <w:t>Ukuran Cache</w:t>
      </w:r>
    </w:p>
    <w:p w:rsidR="001055FA" w:rsidRDefault="001055FA" w:rsidP="00702684">
      <w:r>
        <w:t>-cukup kecil supaya murah tapi juga harus cukup besar untuk mengikuti kecepatan prosesor</w:t>
      </w:r>
    </w:p>
    <w:p w:rsidR="001055FA" w:rsidRDefault="001055FA" w:rsidP="00702684">
      <w:r>
        <w:t>-banyak cache = lebih mahal</w:t>
      </w:r>
    </w:p>
    <w:p w:rsidR="001055FA" w:rsidRDefault="001055FA" w:rsidP="00702684">
      <w:r>
        <w:t>-banyak cache = lebih cepat</w:t>
      </w:r>
    </w:p>
    <w:p w:rsidR="001055FA" w:rsidRDefault="001055FA" w:rsidP="00702684">
      <w:r>
        <w:t>=memeriksa cache untuk data perlu waktu</w:t>
      </w:r>
    </w:p>
    <w:p w:rsidR="001055FA" w:rsidRDefault="001055FA" w:rsidP="00702684"/>
    <w:p w:rsidR="001055FA" w:rsidRDefault="001055FA" w:rsidP="00702684"/>
    <w:p w:rsidR="001055FA" w:rsidRDefault="001055FA" w:rsidP="00702684"/>
    <w:p w:rsidR="001055FA" w:rsidRDefault="001055FA" w:rsidP="00702684"/>
    <w:p w:rsidR="001055FA" w:rsidRDefault="001055FA" w:rsidP="00702684"/>
    <w:p w:rsidR="001055FA" w:rsidRDefault="001055FA" w:rsidP="00702684"/>
    <w:p w:rsidR="001055FA" w:rsidRDefault="001055FA" w:rsidP="00702684"/>
    <w:p w:rsidR="001055FA" w:rsidRDefault="001055FA" w:rsidP="00702684"/>
    <w:p w:rsidR="001055FA" w:rsidRDefault="001055FA" w:rsidP="00702684"/>
    <w:p w:rsidR="001055FA" w:rsidRDefault="001055FA" w:rsidP="00702684"/>
    <w:p w:rsidR="001055FA" w:rsidRDefault="001055FA" w:rsidP="00702684">
      <w:r>
        <w:lastRenderedPageBreak/>
        <w:t>Mapping Function</w:t>
      </w:r>
    </w:p>
    <w:p w:rsidR="001055FA" w:rsidRDefault="001055FA" w:rsidP="00702684"/>
    <w:p w:rsidR="001055FA" w:rsidRDefault="001055FA" w:rsidP="00702684">
      <w:r>
        <w:t>Direct Mapping</w:t>
      </w:r>
    </w:p>
    <w:p w:rsidR="001055FA" w:rsidRDefault="001055FA" w:rsidP="00702684">
      <w:r w:rsidRPr="001055FA">
        <w:rPr>
          <w:noProof/>
        </w:rPr>
        <w:drawing>
          <wp:inline distT="0" distB="0" distL="0" distR="0" wp14:anchorId="02FF6191" wp14:editId="59394F9F">
            <wp:extent cx="5448772" cy="41151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FA" w:rsidRDefault="00B03B25" w:rsidP="00702684">
      <w:r>
        <w:t xml:space="preserve">Block mod n </w:t>
      </w:r>
      <w:r>
        <w:br/>
        <w:t>n = jumlah cache</w:t>
      </w:r>
      <w:r>
        <w:br/>
        <w:t xml:space="preserve">cnth block 38 </w:t>
      </w:r>
      <w:r>
        <w:br/>
        <w:t>n = 16</w:t>
      </w:r>
    </w:p>
    <w:p w:rsidR="00B03B25" w:rsidRDefault="00B03B25" w:rsidP="00702684">
      <w:r>
        <w:t xml:space="preserve">38 mod 16 = 5  </w:t>
      </w:r>
      <w:r>
        <w:br/>
        <w:t>block 38 = di cache 5</w:t>
      </w:r>
    </w:p>
    <w:p w:rsidR="00B03B25" w:rsidRDefault="00B03B25" w:rsidP="00702684"/>
    <w:p w:rsidR="00B03B25" w:rsidRDefault="00B03B25" w:rsidP="00702684"/>
    <w:p w:rsidR="00B03B25" w:rsidRDefault="00B03B25" w:rsidP="00702684"/>
    <w:p w:rsidR="00B03B25" w:rsidRDefault="00B03B25" w:rsidP="00702684"/>
    <w:p w:rsidR="00B03B25" w:rsidRDefault="00B03B25" w:rsidP="00702684"/>
    <w:p w:rsidR="00B03B25" w:rsidRDefault="00B03B25" w:rsidP="00702684"/>
    <w:p w:rsidR="00B03B25" w:rsidRDefault="00B03B25" w:rsidP="00702684">
      <w:r w:rsidRPr="00B03B25">
        <w:rPr>
          <w:noProof/>
        </w:rPr>
        <w:lastRenderedPageBreak/>
        <w:drawing>
          <wp:inline distT="0" distB="0" distL="0" distR="0" wp14:anchorId="1B4834E4" wp14:editId="6709E2F6">
            <wp:extent cx="5159187" cy="4069433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25" w:rsidRDefault="00B03B25" w:rsidP="00702684">
      <w:r>
        <w:t>Ass</w:t>
      </w:r>
      <w:r w:rsidR="007C4F57">
        <w:t>o</w:t>
      </w:r>
      <w:r>
        <w:t>ciative mapping</w:t>
      </w:r>
    </w:p>
    <w:p w:rsidR="00B03B25" w:rsidRDefault="00B03B25" w:rsidP="00702684">
      <w:r>
        <w:t>Kalau kosong = masukkin</w:t>
      </w:r>
    </w:p>
    <w:p w:rsidR="001055FA" w:rsidRDefault="00B03B25" w:rsidP="00702684">
      <w:r w:rsidRPr="00B03B25">
        <w:rPr>
          <w:noProof/>
        </w:rPr>
        <w:lastRenderedPageBreak/>
        <w:drawing>
          <wp:inline distT="0" distB="0" distL="0" distR="0" wp14:anchorId="21154D53" wp14:editId="56F987EA">
            <wp:extent cx="5547841" cy="39703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25" w:rsidRDefault="00B03B25" w:rsidP="00702684">
      <w:r>
        <w:t>2 way set associative mapping</w:t>
      </w:r>
    </w:p>
    <w:p w:rsidR="006D015C" w:rsidRDefault="006D015C" w:rsidP="00702684"/>
    <w:p w:rsidR="007C4F57" w:rsidRDefault="007C4F57" w:rsidP="00702684">
      <w:r>
        <w:t>Cara menulis</w:t>
      </w:r>
    </w:p>
    <w:p w:rsidR="007C4F57" w:rsidRDefault="007C4F57" w:rsidP="00702684"/>
    <w:p w:rsidR="007C4F57" w:rsidRDefault="007C4F57" w:rsidP="00702684">
      <w:r>
        <w:t>Write Through</w:t>
      </w:r>
    </w:p>
    <w:p w:rsidR="007C4F57" w:rsidRDefault="007C4F57" w:rsidP="00702684">
      <w:r>
        <w:t>Memastikan ada data di memori untuk mengurangi recache (penulisan berkali kali)</w:t>
      </w:r>
    </w:p>
    <w:p w:rsidR="007C4F57" w:rsidRDefault="007C4F57" w:rsidP="00702684">
      <w:r>
        <w:t>-traffic penuh</w:t>
      </w:r>
      <w:r>
        <w:br/>
        <w:t>-bisa menjadi lambat</w:t>
      </w:r>
    </w:p>
    <w:p w:rsidR="007C4F57" w:rsidRDefault="007C4F57" w:rsidP="00702684"/>
    <w:p w:rsidR="007C4F57" w:rsidRDefault="007C4F57" w:rsidP="00702684">
      <w:r>
        <w:t>Write back</w:t>
      </w:r>
    </w:p>
    <w:p w:rsidR="007C4F57" w:rsidRDefault="007C4F57" w:rsidP="00702684">
      <w:r>
        <w:t>Jika ada proses yang dibaca,maka yang ditulis hanya di cahcenya saja lalu data balik ke memori jika ada update(jika slot cache digunakan memori(mau masuk abru ditulis ke memori)</w:t>
      </w:r>
    </w:p>
    <w:p w:rsidR="00366F88" w:rsidRDefault="00366F88" w:rsidP="00702684"/>
    <w:p w:rsidR="00366F88" w:rsidRDefault="00366F88" w:rsidP="00702684"/>
    <w:p w:rsidR="00366F88" w:rsidRDefault="00366F88" w:rsidP="00702684"/>
    <w:p w:rsidR="00366F88" w:rsidRDefault="00366F88" w:rsidP="00702684">
      <w:r>
        <w:lastRenderedPageBreak/>
        <w:t xml:space="preserve">Internal Memory </w:t>
      </w:r>
    </w:p>
    <w:p w:rsidR="00366F88" w:rsidRDefault="00366F88" w:rsidP="00702684">
      <w:r>
        <w:t>Semiconductor Memory (bentuknya kotak) = RAM</w:t>
      </w:r>
    </w:p>
    <w:p w:rsidR="00366F88" w:rsidRDefault="00366F88" w:rsidP="00702684">
      <w:r w:rsidRPr="00366F88">
        <w:drawing>
          <wp:inline distT="0" distB="0" distL="0" distR="0" wp14:anchorId="78B4639F" wp14:editId="0F728D31">
            <wp:extent cx="5943600" cy="32632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88" w:rsidRDefault="00366F88" w:rsidP="00702684">
      <w:r>
        <w:tab/>
      </w:r>
    </w:p>
    <w:p w:rsidR="00366F88" w:rsidRDefault="00366F88" w:rsidP="00702684">
      <w:r>
        <w:t>Dynamic RAM (Main Memory)</w:t>
      </w:r>
      <w:r>
        <w:br/>
        <w:t>-bits disimpan di capacitors</w:t>
      </w:r>
      <w:r>
        <w:br/>
        <w:t>-punya Charges leak</w:t>
      </w:r>
      <w:r>
        <w:br/>
        <w:t>-mudah dibuat</w:t>
      </w:r>
      <w:r>
        <w:br/>
        <w:t>-lebih murah</w:t>
      </w:r>
      <w:r>
        <w:br/>
        <w:t>-lebih lambat</w:t>
      </w:r>
      <w:r>
        <w:br/>
      </w:r>
    </w:p>
    <w:p w:rsidR="00366F88" w:rsidRDefault="00366F88" w:rsidP="00702684"/>
    <w:p w:rsidR="00366F88" w:rsidRDefault="00366F88" w:rsidP="00702684"/>
    <w:p w:rsidR="00366F88" w:rsidRDefault="00366F88" w:rsidP="00702684"/>
    <w:p w:rsidR="00366F88" w:rsidRDefault="00366F88" w:rsidP="00702684"/>
    <w:p w:rsidR="00366F88" w:rsidRDefault="00366F88" w:rsidP="00702684"/>
    <w:p w:rsidR="00366F88" w:rsidRDefault="00366F88" w:rsidP="00702684"/>
    <w:p w:rsidR="00366F88" w:rsidRDefault="00366F88" w:rsidP="00702684"/>
    <w:p w:rsidR="00366F88" w:rsidRDefault="00366F88" w:rsidP="00702684"/>
    <w:p w:rsidR="00366F88" w:rsidRDefault="00366F88" w:rsidP="00702684"/>
    <w:p w:rsidR="00366F88" w:rsidRDefault="00366F88" w:rsidP="00702684">
      <w:r w:rsidRPr="00366F88">
        <w:lastRenderedPageBreak/>
        <w:drawing>
          <wp:inline distT="0" distB="0" distL="0" distR="0" wp14:anchorId="470D1E0A" wp14:editId="0DE9AEA0">
            <wp:extent cx="5943600" cy="3030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88" w:rsidRDefault="00366F88" w:rsidP="00702684">
      <w:r>
        <w:t>Storage capacitors = penyimpanan</w:t>
      </w:r>
    </w:p>
    <w:p w:rsidR="00366F88" w:rsidRDefault="00366F88" w:rsidP="00702684">
      <w:r>
        <w:t>Bitline = jalur daya/data</w:t>
      </w:r>
    </w:p>
    <w:p w:rsidR="00366F88" w:rsidRDefault="00366F88" w:rsidP="00702684"/>
    <w:p w:rsidR="00366F88" w:rsidRDefault="00366F88" w:rsidP="00702684">
      <w:r>
        <w:t>Static RAM</w:t>
      </w:r>
      <w:r>
        <w:br/>
        <w:t>-digunakan di cache</w:t>
      </w:r>
      <w:r>
        <w:br/>
        <w:t>-bits disimpan sebagain on off switch</w:t>
      </w:r>
      <w:r>
        <w:br/>
        <w:t>-tidak ada kebocoran daya</w:t>
      </w:r>
      <w:r>
        <w:br/>
        <w:t>-tidak perlu refresh saat dinyalakan</w:t>
      </w:r>
      <w:r>
        <w:br/>
        <w:t>-lebih mahal</w:t>
      </w:r>
      <w:r>
        <w:br/>
        <w:t>-tidak perlu refresh circuit</w:t>
      </w:r>
      <w:r>
        <w:br/>
        <w:t>-lebih cepat</w:t>
      </w:r>
      <w:r>
        <w:br/>
        <w:t>-memakai flip flop</w:t>
      </w:r>
      <w:r w:rsidR="00DC2B28">
        <w:br/>
      </w:r>
      <w:r w:rsidR="00DC2B28">
        <w:tab/>
      </w:r>
    </w:p>
    <w:p w:rsidR="00DC2B28" w:rsidRDefault="00DC2B28" w:rsidP="00702684">
      <w:r w:rsidRPr="00DC2B28">
        <w:lastRenderedPageBreak/>
        <w:drawing>
          <wp:inline distT="0" distB="0" distL="0" distR="0" wp14:anchorId="495D1193" wp14:editId="0A695194">
            <wp:extent cx="5943600" cy="30988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28" w:rsidRDefault="00DC2B28" w:rsidP="00702684"/>
    <w:p w:rsidR="006B0326" w:rsidRDefault="006B0326" w:rsidP="00702684">
      <w:r>
        <w:t>SRAM V DRAM</w:t>
      </w:r>
    </w:p>
    <w:p w:rsidR="006B0326" w:rsidRDefault="006B0326" w:rsidP="00702684">
      <w:r>
        <w:t>Dynamic</w:t>
      </w:r>
      <w:r>
        <w:br/>
        <w:t>-perlu daya untuk menyimpan data</w:t>
      </w:r>
      <w:r>
        <w:br/>
        <w:t>-lebih kecil + lenih mudah dibuat</w:t>
      </w:r>
      <w:r>
        <w:br/>
        <w:t>-lebih murah</w:t>
      </w:r>
      <w:r>
        <w:br/>
        <w:t>-perlu refresh</w:t>
      </w:r>
      <w:r>
        <w:br/>
        <w:t>-Memory Unit lebih besar</w:t>
      </w:r>
    </w:p>
    <w:p w:rsidR="006B0326" w:rsidRDefault="006B0326" w:rsidP="00702684">
      <w:r>
        <w:t>Static</w:t>
      </w:r>
      <w:r>
        <w:br/>
        <w:t>-lebih cepat</w:t>
      </w:r>
      <w:r>
        <w:br/>
        <w:t>-cache</w:t>
      </w:r>
    </w:p>
    <w:p w:rsidR="006B0326" w:rsidRDefault="006B0326" w:rsidP="00702684"/>
    <w:p w:rsidR="006B0326" w:rsidRDefault="006B0326" w:rsidP="00702684">
      <w:r>
        <w:t>ROM (read only memory)</w:t>
      </w:r>
    </w:p>
    <w:p w:rsidR="006B0326" w:rsidRDefault="006B0326" w:rsidP="00702684">
      <w:r>
        <w:t>-Storage permanent</w:t>
      </w:r>
      <w:r>
        <w:br/>
      </w:r>
    </w:p>
    <w:p w:rsidR="006B0326" w:rsidRDefault="006B0326" w:rsidP="00702684"/>
    <w:p w:rsidR="006B0326" w:rsidRDefault="006B0326" w:rsidP="00702684"/>
    <w:p w:rsidR="006B0326" w:rsidRDefault="006B0326" w:rsidP="00702684"/>
    <w:p w:rsidR="006B0326" w:rsidRDefault="006B0326" w:rsidP="00702684"/>
    <w:p w:rsidR="006B0326" w:rsidRDefault="006B0326" w:rsidP="00702684"/>
    <w:p w:rsidR="006B0326" w:rsidRDefault="006B0326" w:rsidP="00702684">
      <w:r>
        <w:lastRenderedPageBreak/>
        <w:t>SDRAM (Synchorous DRAM)</w:t>
      </w:r>
    </w:p>
    <w:p w:rsidR="006B0326" w:rsidRDefault="006B0326" w:rsidP="00702684">
      <w:r>
        <w:t>-akses sinkron dengan external clock</w:t>
      </w:r>
      <w:r>
        <w:br/>
        <w:t>-memakai sebuah clock(kapan untuk menyampaikan data)</w:t>
      </w:r>
      <w:r>
        <w:br/>
        <w:t>-mengirim data dua kali per siklus clock</w:t>
      </w:r>
      <w:r>
        <w:br/>
        <w:t>-CPU ga usah menunggu</w:t>
      </w:r>
      <w:r>
        <w:br/>
      </w:r>
    </w:p>
    <w:p w:rsidR="006B0326" w:rsidRDefault="006B0326" w:rsidP="00702684">
      <w:r>
        <w:t>RAMBUS</w:t>
      </w:r>
      <w:r>
        <w:br/>
        <w:t>-menghindari external clock</w:t>
      </w:r>
      <w:r>
        <w:br/>
        <w:t>-tidak sama dengan external clock</w:t>
      </w:r>
      <w:r>
        <w:br/>
      </w:r>
    </w:p>
    <w:p w:rsidR="006B0326" w:rsidRDefault="006B0326" w:rsidP="00702684">
      <w:r>
        <w:t>DDR SDRAM</w:t>
      </w:r>
      <w:r>
        <w:br/>
        <w:t>-hanya mengirim data sekali per clock</w:t>
      </w:r>
      <w:r>
        <w:br/>
      </w:r>
      <w:r w:rsidR="00700AF9">
        <w:t>-clocl berjalan tidak sepenuhnya Bersama sama</w:t>
      </w:r>
    </w:p>
    <w:p w:rsidR="00700AF9" w:rsidRDefault="00700AF9" w:rsidP="00702684"/>
    <w:p w:rsidR="00700AF9" w:rsidRDefault="00700AF9" w:rsidP="00702684"/>
    <w:p w:rsidR="00700AF9" w:rsidRDefault="00700AF9" w:rsidP="00702684"/>
    <w:p w:rsidR="00700AF9" w:rsidRDefault="00700AF9" w:rsidP="00702684"/>
    <w:p w:rsidR="00700AF9" w:rsidRDefault="00700AF9" w:rsidP="00702684"/>
    <w:p w:rsidR="00700AF9" w:rsidRDefault="00700AF9" w:rsidP="00702684"/>
    <w:p w:rsidR="00700AF9" w:rsidRDefault="00700AF9" w:rsidP="00702684"/>
    <w:p w:rsidR="00700AF9" w:rsidRDefault="00700AF9" w:rsidP="00702684"/>
    <w:p w:rsidR="00700AF9" w:rsidRDefault="00700AF9" w:rsidP="00702684"/>
    <w:p w:rsidR="00700AF9" w:rsidRDefault="00700AF9" w:rsidP="00702684"/>
    <w:p w:rsidR="00700AF9" w:rsidRDefault="00700AF9" w:rsidP="00702684"/>
    <w:p w:rsidR="00700AF9" w:rsidRDefault="00700AF9" w:rsidP="00702684"/>
    <w:p w:rsidR="00700AF9" w:rsidRDefault="00700AF9" w:rsidP="00702684"/>
    <w:p w:rsidR="00700AF9" w:rsidRDefault="00700AF9" w:rsidP="00702684"/>
    <w:p w:rsidR="00700AF9" w:rsidRDefault="00700AF9" w:rsidP="00702684"/>
    <w:p w:rsidR="00700AF9" w:rsidRDefault="00700AF9" w:rsidP="00702684"/>
    <w:p w:rsidR="00700AF9" w:rsidRDefault="00700AF9" w:rsidP="00702684"/>
    <w:p w:rsidR="00700AF9" w:rsidRDefault="00700AF9" w:rsidP="00702684"/>
    <w:p w:rsidR="00700AF9" w:rsidRDefault="00700AF9" w:rsidP="00702684"/>
    <w:p w:rsidR="00700AF9" w:rsidRDefault="00700AF9" w:rsidP="00702684">
      <w:r>
        <w:lastRenderedPageBreak/>
        <w:t>External Memory</w:t>
      </w:r>
    </w:p>
    <w:p w:rsidR="00700AF9" w:rsidRDefault="00700AF9" w:rsidP="00702684">
      <w:r>
        <w:t>Magnetic Disk</w:t>
      </w:r>
    </w:p>
    <w:p w:rsidR="00452FD3" w:rsidRDefault="00700AF9" w:rsidP="00702684">
      <w:r>
        <w:t>-</w:t>
      </w:r>
      <w:r w:rsidR="00452FD3">
        <w:t>(yang masih ada) untuk server</w:t>
      </w:r>
      <w:r w:rsidR="00452FD3">
        <w:br/>
        <w:t>-untuk back up</w:t>
      </w:r>
      <w:r w:rsidR="00452FD3">
        <w:br/>
      </w:r>
    </w:p>
    <w:p w:rsidR="00452FD3" w:rsidRDefault="00452FD3" w:rsidP="00702684">
      <w:r>
        <w:t>SSD (Solid State Drive)</w:t>
      </w:r>
      <w:r>
        <w:br/>
        <w:t>-Mirip FlashDisk tapi kecepatannya lebih tinggi</w:t>
      </w:r>
      <w:r>
        <w:br/>
        <w:t>-semi conductor</w:t>
      </w:r>
      <w:r>
        <w:br/>
        <w:t>-non volatile (data tetap tersimpan walau tidak ada daya)</w:t>
      </w:r>
      <w:r>
        <w:br/>
        <w:t>-tidak ada pergerakan pada device</w:t>
      </w:r>
      <w:r w:rsidRPr="00452FD3">
        <w:drawing>
          <wp:inline distT="0" distB="0" distL="0" distR="0" wp14:anchorId="723BB33E" wp14:editId="134B5DB4">
            <wp:extent cx="5943600" cy="37484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D3" w:rsidRDefault="00D95BFF" w:rsidP="00702684">
      <w:r w:rsidRPr="00D95BFF">
        <w:lastRenderedPageBreak/>
        <w:drawing>
          <wp:inline distT="0" distB="0" distL="0" distR="0" wp14:anchorId="33A2CD2D" wp14:editId="3AAB61F8">
            <wp:extent cx="5943600" cy="31489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FF" w:rsidRDefault="00D95BFF" w:rsidP="00702684">
      <w:r>
        <w:t>Floating gate : gerbang penyimpanan (bertindak sebagai kapasitor)</w:t>
      </w:r>
    </w:p>
    <w:p w:rsidR="00D95BFF" w:rsidRDefault="00D95BFF" w:rsidP="00702684">
      <w:r>
        <w:t>Source : mengirimkan daya</w:t>
      </w:r>
    </w:p>
    <w:p w:rsidR="00D95BFF" w:rsidRDefault="00D95BFF" w:rsidP="00702684">
      <w:r>
        <w:t xml:space="preserve">Drain : menghapus </w:t>
      </w:r>
      <w:r>
        <w:tab/>
      </w:r>
      <w:r>
        <w:br/>
        <w:t>daya yang diloloskan tumpah ke drain</w:t>
      </w:r>
    </w:p>
    <w:p w:rsidR="00D95BFF" w:rsidRDefault="00D95BFF" w:rsidP="00702684"/>
    <w:p w:rsidR="00D95BFF" w:rsidRDefault="00D95BFF" w:rsidP="00702684">
      <w:r>
        <w:t>SSD ada 3 macam</w:t>
      </w:r>
    </w:p>
    <w:p w:rsidR="00D95BFF" w:rsidRDefault="00D95BFF" w:rsidP="00702684">
      <w:r>
        <w:t>-Single level cell NAND</w:t>
      </w:r>
      <w:r>
        <w:br/>
        <w:t>menyimpan 1 bit 0/1,lebih panjang umur</w:t>
      </w:r>
      <w:r>
        <w:br/>
        <w:t>-Multi level cell NAND</w:t>
      </w:r>
      <w:r>
        <w:br/>
        <w:t>menyimpan 2 bit per cell,umurnya lebih pendek</w:t>
      </w:r>
      <w:r>
        <w:br/>
        <w:t>-Tripel level cell NAND</w:t>
      </w:r>
      <w:r>
        <w:br/>
        <w:t>meyimpan 3 bit per cell,umurnya lebih pendek dari MLC (multi level)</w:t>
      </w:r>
    </w:p>
    <w:p w:rsidR="00D95BFF" w:rsidRDefault="00D95BFF" w:rsidP="00702684">
      <w:r w:rsidRPr="00D95BFF">
        <w:drawing>
          <wp:inline distT="0" distB="0" distL="0" distR="0" wp14:anchorId="6A856BB2" wp14:editId="1B817F81">
            <wp:extent cx="4219791" cy="20089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8535" cy="20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FF" w:rsidRDefault="0004300D" w:rsidP="00702684">
      <w:r>
        <w:lastRenderedPageBreak/>
        <w:t>Kelemahan SSD</w:t>
      </w:r>
      <w:r>
        <w:br/>
        <w:t>-Mahal</w:t>
      </w:r>
      <w:r>
        <w:br/>
        <w:t>-NAND Flash memliki jumlah write yang terbatas</w:t>
      </w:r>
      <w:r>
        <w:br/>
        <w:t>-NAND flash tidak bisa dipakai setelah kurang lebih 5000 cycle</w:t>
      </w:r>
      <w:r>
        <w:br/>
        <w:t>-setiap kali akan menulis bit baru,daya sebelumnya dihapus</w:t>
      </w:r>
    </w:p>
    <w:p w:rsidR="0004300D" w:rsidRDefault="0004300D" w:rsidP="00702684">
      <w:r>
        <w:t>RAID (Redundant Array of Independent/Inexpensive Disk)</w:t>
      </w:r>
      <w:r>
        <w:br/>
        <w:t>-Tujuannya untuk mempercepat penulisan pembacaan dan juga back up</w:t>
      </w:r>
      <w:r>
        <w:br/>
      </w:r>
      <w:r w:rsidR="00C42972">
        <w:t>-bukan hirarki</w:t>
      </w:r>
      <w:r w:rsidR="00C42972">
        <w:br/>
        <w:t>-data di distribusi lewat drives fisik</w:t>
      </w:r>
    </w:p>
    <w:p w:rsidR="00C42972" w:rsidRDefault="00C42972" w:rsidP="00702684">
      <w:r>
        <w:t>RAID 0</w:t>
      </w:r>
      <w:r>
        <w:br/>
        <w:t>-tujuannya untuk kecepatan</w:t>
      </w:r>
      <w:r>
        <w:br/>
        <w:t>cnth : misal ingin membuat server dan ingin speed baca/tulis tinggi kita membeli lebih dari satu SSD yang indentikal lalu dimasukan sebagai konfigurasi raid 0 dan drivenya menjadi 1</w:t>
      </w:r>
    </w:p>
    <w:p w:rsidR="00C42972" w:rsidRDefault="00C42972" w:rsidP="00702684">
      <w:r>
        <w:t xml:space="preserve">RAID 1 </w:t>
      </w:r>
      <w:r>
        <w:br/>
        <w:t>-menulis sudah stripping (dibagi 4)</w:t>
      </w:r>
      <w:r>
        <w:br/>
        <w:t>-dibuat lagi mirrornya (disk)</w:t>
      </w:r>
      <w:r>
        <w:br/>
        <w:t>-lebih mahal</w:t>
      </w:r>
      <w:r>
        <w:br/>
        <w:t>-backup disk harus sama dengan jumlah hard disk</w:t>
      </w:r>
    </w:p>
    <w:p w:rsidR="00C42972" w:rsidRDefault="00C42972" w:rsidP="00702684">
      <w:r>
        <w:t>RAID 2</w:t>
      </w:r>
      <w:r>
        <w:br/>
        <w:t>-backup lebih kecil</w:t>
      </w:r>
      <w:r>
        <w:br/>
        <w:t>-mahal</w:t>
      </w:r>
      <w:r>
        <w:br/>
        <w:t>-memiliki backup disk</w:t>
      </w:r>
    </w:p>
    <w:p w:rsidR="00C42972" w:rsidRDefault="00C42972" w:rsidP="00702684">
      <w:r>
        <w:t>RAID 3</w:t>
      </w:r>
      <w:r>
        <w:br/>
        <w:t>-hanya memiliki 1 backup disk</w:t>
      </w:r>
      <w:r>
        <w:br/>
        <w:t>-data yang gagal bisa di replace</w:t>
      </w:r>
      <w:r>
        <w:br/>
        <w:t>-kecepatan transfer tinggi</w:t>
      </w:r>
      <w:r>
        <w:br/>
        <w:t>-tidak semahal RAID2</w:t>
      </w:r>
    </w:p>
    <w:p w:rsidR="00C42972" w:rsidRDefault="00C42972" w:rsidP="00702684">
      <w:r>
        <w:t>RAID4</w:t>
      </w:r>
      <w:r>
        <w:br/>
        <w:t>-masih menyimpan di 1 hard disk(menyimpan block sekian ke sekian)</w:t>
      </w:r>
      <w:r>
        <w:br/>
        <w:t>-parity disimpan di parity disk</w:t>
      </w:r>
    </w:p>
    <w:p w:rsidR="00C42972" w:rsidRDefault="00C42972" w:rsidP="00702684">
      <w:r>
        <w:t>RAID5</w:t>
      </w:r>
      <w:r>
        <w:br/>
        <w:t>-tidak mempunyai spesifik hard disk yang ditujukan untuk backup</w:t>
      </w:r>
      <w:r>
        <w:br/>
        <w:t>-backup tersebar di semua hard disk</w:t>
      </w:r>
      <w:r>
        <w:br/>
        <w:t>-sering dipakai</w:t>
      </w:r>
    </w:p>
    <w:p w:rsidR="00C42972" w:rsidRDefault="00C42972" w:rsidP="00702684">
      <w:r>
        <w:t>RAID6</w:t>
      </w:r>
      <w:r>
        <w:br/>
        <w:t>-jika salah satu gagal masih ada hard disk yang punya backup</w:t>
      </w:r>
    </w:p>
    <w:p w:rsidR="00FB5B13" w:rsidRDefault="00FB5B13" w:rsidP="00702684"/>
    <w:p w:rsidR="00FB5B13" w:rsidRDefault="00FB5B13" w:rsidP="00702684"/>
    <w:p w:rsidR="00FB5B13" w:rsidRDefault="00FB5B13" w:rsidP="00702684">
      <w:r>
        <w:lastRenderedPageBreak/>
        <w:t>Input/Output</w:t>
      </w:r>
    </w:p>
    <w:p w:rsidR="00FB5B13" w:rsidRDefault="00FB5B13" w:rsidP="00702684">
      <w:r>
        <w:t>Masalah :</w:t>
      </w:r>
      <w:r>
        <w:br/>
        <w:t>-Lebih lambat dari CPU dan RAM</w:t>
      </w:r>
      <w:r>
        <w:br/>
        <w:t>-perlu I/O modules</w:t>
      </w:r>
    </w:p>
    <w:p w:rsidR="00FB5B13" w:rsidRDefault="00FB5B13" w:rsidP="00702684">
      <w:r>
        <w:t>I/O Modules</w:t>
      </w:r>
    </w:p>
    <w:p w:rsidR="00FB5B13" w:rsidRDefault="00FB5B13" w:rsidP="00702684">
      <w:r>
        <w:t>Tugas :</w:t>
      </w:r>
      <w:r>
        <w:br/>
        <w:t>-sebagai Interface ke CPU dan Memory</w:t>
      </w:r>
      <w:r>
        <w:br/>
        <w:t>-sebagain interface ke satu peripheral atau lebih</w:t>
      </w:r>
    </w:p>
    <w:p w:rsidR="00FB5B13" w:rsidRDefault="00FB5B13" w:rsidP="00702684">
      <w:r>
        <w:t>External device:</w:t>
      </w:r>
      <w:r>
        <w:br/>
        <w:t>Klasifikasi</w:t>
      </w:r>
    </w:p>
    <w:p w:rsidR="00FB5B13" w:rsidRDefault="00FB5B13" w:rsidP="00702684">
      <w:r>
        <w:t>-Human readable :</w:t>
      </w:r>
      <w:r>
        <w:br/>
        <w:t>Komunikasi dengan pengguna Komputer(Screen,Printer Keyboard)</w:t>
      </w:r>
    </w:p>
    <w:p w:rsidR="00FB5B13" w:rsidRDefault="00FB5B13" w:rsidP="00702684">
      <w:r>
        <w:t>-Machine Readable :</w:t>
      </w:r>
      <w:r>
        <w:br/>
        <w:t>Komunikasi dengan peralatan</w:t>
      </w:r>
      <w:r>
        <w:br/>
        <w:t>(Disk/Tape,Sensor/Akuator)</w:t>
      </w:r>
    </w:p>
    <w:p w:rsidR="00FB5B13" w:rsidRDefault="00FB5B13" w:rsidP="00702684">
      <w:r>
        <w:t>-Communication:</w:t>
      </w:r>
      <w:r>
        <w:br/>
        <w:t>Komunikasi dengan remote devices(jarak jauh)(modem,Network Interface Card)</w:t>
      </w:r>
      <w:r>
        <w:br/>
      </w:r>
      <w:r w:rsidRPr="00FB5B13">
        <w:drawing>
          <wp:inline distT="0" distB="0" distL="0" distR="0" wp14:anchorId="164104E1" wp14:editId="482E4962">
            <wp:extent cx="5943600" cy="3321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13" w:rsidRDefault="00FB5B13" w:rsidP="00702684"/>
    <w:p w:rsidR="00FB5B13" w:rsidRDefault="00FB5B13" w:rsidP="00702684"/>
    <w:p w:rsidR="00FB5B13" w:rsidRDefault="00FB5B13" w:rsidP="00702684"/>
    <w:p w:rsidR="00FB5B13" w:rsidRDefault="00FB5B13" w:rsidP="00702684"/>
    <w:sectPr w:rsidR="00FB5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76"/>
    <w:rsid w:val="00012C76"/>
    <w:rsid w:val="0004300D"/>
    <w:rsid w:val="000C2524"/>
    <w:rsid w:val="000E1C25"/>
    <w:rsid w:val="001055FA"/>
    <w:rsid w:val="00177692"/>
    <w:rsid w:val="00366F88"/>
    <w:rsid w:val="003F7F9F"/>
    <w:rsid w:val="00442A5F"/>
    <w:rsid w:val="00452FD3"/>
    <w:rsid w:val="00545BC7"/>
    <w:rsid w:val="005C3CDF"/>
    <w:rsid w:val="006B0326"/>
    <w:rsid w:val="006D015C"/>
    <w:rsid w:val="00700AF9"/>
    <w:rsid w:val="00702684"/>
    <w:rsid w:val="007C4F57"/>
    <w:rsid w:val="0083706D"/>
    <w:rsid w:val="009B560A"/>
    <w:rsid w:val="00B03B25"/>
    <w:rsid w:val="00C15B95"/>
    <w:rsid w:val="00C42972"/>
    <w:rsid w:val="00C87B24"/>
    <w:rsid w:val="00D95BFF"/>
    <w:rsid w:val="00DC2B28"/>
    <w:rsid w:val="00E73F0E"/>
    <w:rsid w:val="00F04537"/>
    <w:rsid w:val="00F434D2"/>
    <w:rsid w:val="00F7339A"/>
    <w:rsid w:val="00F908CE"/>
    <w:rsid w:val="00FB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0DF4"/>
  <w15:chartTrackingRefBased/>
  <w15:docId w15:val="{907804A3-E741-49C7-A702-D1C333BE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330E-755A-4977-B424-C1B3F0D4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9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WIDJAJA</dc:creator>
  <cp:keywords/>
  <dc:description/>
  <cp:lastModifiedBy>JUSTINE WIDJAJA</cp:lastModifiedBy>
  <cp:revision>3</cp:revision>
  <dcterms:created xsi:type="dcterms:W3CDTF">2022-11-27T04:27:00Z</dcterms:created>
  <dcterms:modified xsi:type="dcterms:W3CDTF">2022-11-28T14:50:00Z</dcterms:modified>
</cp:coreProperties>
</file>